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频小说集</w:t>
      </w:r>
    </w:p>
    <w:p>
      <w:r>
        <w:rPr>
          <w:rFonts w:ascii="宋体" w:hAnsi="宋体" w:eastAsia="宋体"/>
          <w:sz w:val="24"/>
        </w:rPr>
        <w:t>胡也&lt;font color=Red&gt;频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频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也&lt;font color=Red&gt;频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光书局,193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duanpianxiaoshuo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24.html</w:t>
      </w:r>
    </w:p>
    <w:p>
      <w:r>
        <w:t>更多相关图书推荐：https://www.jiaokey.com</w:t>
      </w:r>
    </w:p>
    <w:p>
      <w:r>
        <w:t>胡也&lt;font color=Red&gt;频&lt;/font&gt;著 其他作品：https://www.jiaokey.com/tag/胡也&lt;font color=Red&gt;频&lt;/font&gt;著.html</w:t>
      </w:r>
    </w:p>
    <w:p>
      <w:r>
        <w:t>上海大光书局,1937.07 出版图书：https://www.jiaokey.com/tag/上海大光书局,1937.07.html</w:t>
      </w:r>
    </w:p>
    <w:p>
      <w:r>
        <w:t>关键词搜索：https://www.jiaokey.com/tag/短篇小说-duanpianxiaoshuo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